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08B0A" w14:textId="77777777" w:rsidR="001C1549" w:rsidRDefault="00AE7A72" w:rsidP="001C1549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43C78" wp14:editId="7CE09165">
                <wp:simplePos x="0" y="0"/>
                <wp:positionH relativeFrom="page">
                  <wp:posOffset>676275</wp:posOffset>
                </wp:positionH>
                <wp:positionV relativeFrom="page">
                  <wp:posOffset>1314450</wp:posOffset>
                </wp:positionV>
                <wp:extent cx="2181225" cy="114300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43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37D64B" w14:textId="77777777" w:rsidR="00F420B4" w:rsidRPr="003A17B8" w:rsidRDefault="00F420B4" w:rsidP="00F420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>Receive /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3C78" id="Rounded Rectangle 11" o:spid="_x0000_s1026" style="position:absolute;left:0;text-align:left;margin-left:53.25pt;margin-top:103.5pt;width:171.75pt;height:90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" fillcolor="#e2efd9 [665]" strokecolor="#41719c" strokeweight="1pt">
                <v:stroke joinstyle="miter"/>
                <v:textbox>
                  <w:txbxContent>
                    <w:p w14:paraId="7E37D64B" w14:textId="77777777" w:rsidR="00F420B4" w:rsidRPr="003A17B8" w:rsidRDefault="00F420B4" w:rsidP="00F420B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>Receive / Validat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D72BCBF" w14:textId="77777777" w:rsidR="00D779F6" w:rsidRDefault="00E001EE" w:rsidP="001C1549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6CCAC" wp14:editId="2756BB6D">
                <wp:simplePos x="0" y="0"/>
                <wp:positionH relativeFrom="page">
                  <wp:posOffset>4781550</wp:posOffset>
                </wp:positionH>
                <wp:positionV relativeFrom="page">
                  <wp:posOffset>5569585</wp:posOffset>
                </wp:positionV>
                <wp:extent cx="2181225" cy="9810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FC976" w14:textId="77777777" w:rsidR="00E001EE" w:rsidRPr="003A17B8" w:rsidRDefault="00E001EE" w:rsidP="003A1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Ac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CCAC" id="Rounded Rectangle 30" o:spid="_x0000_s1027" style="position:absolute;margin-left:376.5pt;margin-top:438.55pt;width:171.75pt;height:77.25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" fillcolor="#d5dce4 [671]" strokecolor="#41719c" strokeweight="1pt">
                <v:stroke joinstyle="miter"/>
                <v:textbox>
                  <w:txbxContent>
                    <w:p w14:paraId="07AFC976" w14:textId="77777777" w:rsidR="00E001EE" w:rsidRPr="003A17B8" w:rsidRDefault="00E001EE" w:rsidP="003A17B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 xml:space="preserve">Action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10F60" wp14:editId="3797BA5B">
                <wp:simplePos x="0" y="0"/>
                <wp:positionH relativeFrom="page">
                  <wp:posOffset>4781550</wp:posOffset>
                </wp:positionH>
                <wp:positionV relativeFrom="page">
                  <wp:posOffset>4178935</wp:posOffset>
                </wp:positionV>
                <wp:extent cx="2181225" cy="9810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rgbClr val="BFF3F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1276" w14:textId="77777777" w:rsidR="00E001EE" w:rsidRPr="003A17B8" w:rsidRDefault="00E001EE" w:rsidP="003A1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Evalu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0F60" id="Rounded Rectangle 26" o:spid="_x0000_s1028" style="position:absolute;margin-left:376.5pt;margin-top:329.05pt;width:171.75pt;height:77.25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" fillcolor="#bff3fd" strokecolor="#41719c" strokeweight="1pt">
                <v:stroke joinstyle="miter"/>
                <v:textbox>
                  <w:txbxContent>
                    <w:p w14:paraId="3E981276" w14:textId="77777777" w:rsidR="00E001EE" w:rsidRPr="003A17B8" w:rsidRDefault="00E001EE" w:rsidP="003A17B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 xml:space="preserve">Evaluate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4FECA" wp14:editId="503F5B08">
                <wp:simplePos x="0" y="0"/>
                <wp:positionH relativeFrom="page">
                  <wp:posOffset>4781550</wp:posOffset>
                </wp:positionH>
                <wp:positionV relativeFrom="page">
                  <wp:posOffset>2805430</wp:posOffset>
                </wp:positionV>
                <wp:extent cx="2181225" cy="981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rgbClr val="FBB3F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CC710" w14:textId="77777777" w:rsidR="00AE7A72" w:rsidRPr="003A17B8" w:rsidRDefault="00AE7A72" w:rsidP="003A17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Investig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FECA" id="Rounded Rectangle 10" o:spid="_x0000_s1029" style="position:absolute;margin-left:376.5pt;margin-top:220.9pt;width:171.75pt;height:77.2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" fillcolor="#fbb3fb" strokecolor="#41719c" strokeweight="1pt">
                <v:stroke joinstyle="miter"/>
                <v:textbox>
                  <w:txbxContent>
                    <w:p w14:paraId="551CC710" w14:textId="77777777" w:rsidR="00AE7A72" w:rsidRPr="003A17B8" w:rsidRDefault="00AE7A72" w:rsidP="003A17B8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 xml:space="preserve">Investigate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41EF8" wp14:editId="3274DA80">
                <wp:simplePos x="0" y="0"/>
                <wp:positionH relativeFrom="page">
                  <wp:posOffset>676275</wp:posOffset>
                </wp:positionH>
                <wp:positionV relativeFrom="page">
                  <wp:posOffset>4733290</wp:posOffset>
                </wp:positionV>
                <wp:extent cx="2181225" cy="4286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28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2CEE3" w14:textId="77777777" w:rsidR="00404444" w:rsidRDefault="00404444" w:rsidP="00404444">
                            <w:pPr>
                              <w:jc w:val="center"/>
                            </w:pPr>
                            <w:r>
                              <w:t>Record Findings</w:t>
                            </w:r>
                            <w:r w:rsidR="00D86C3C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1EF8" id="Rounded Rectangle 6" o:spid="_x0000_s1030" style="position:absolute;margin-left:53.25pt;margin-top:372.7pt;width:171.75pt;height:33.7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" fillcolor="#e2efd9 [665]" strokecolor="#41719c" strokeweight="1pt">
                <v:stroke joinstyle="miter"/>
                <v:textbox>
                  <w:txbxContent>
                    <w:p w14:paraId="4252CEE3" w14:textId="77777777" w:rsidR="00404444" w:rsidRDefault="00404444" w:rsidP="00404444">
                      <w:pPr>
                        <w:jc w:val="center"/>
                      </w:pPr>
                      <w:r>
                        <w:t>Record Findings</w:t>
                      </w:r>
                      <w:r w:rsidR="00D86C3C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F2223" wp14:editId="3BFD770D">
                <wp:simplePos x="0" y="0"/>
                <wp:positionH relativeFrom="page">
                  <wp:posOffset>676275</wp:posOffset>
                </wp:positionH>
                <wp:positionV relativeFrom="page">
                  <wp:posOffset>3800475</wp:posOffset>
                </wp:positionV>
                <wp:extent cx="2181225" cy="485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57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1ACFE" w14:textId="77777777" w:rsidR="00404444" w:rsidRPr="00AE7A72" w:rsidRDefault="00404444" w:rsidP="0040444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E7A72">
                              <w:rPr>
                                <w:color w:val="0D0D0D" w:themeColor="text1" w:themeTint="F2"/>
                              </w:rPr>
                              <w:t>Inform complainant and record in writing</w:t>
                            </w:r>
                            <w:r w:rsidR="00D86C3C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 w:rsidRPr="00AE7A72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F2223" id="Rounded Rectangle 7" o:spid="_x0000_s1031" style="position:absolute;margin-left:53.25pt;margin-top:299.25pt;width:171.75pt;height:38.2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" fillcolor="#e2efd9 [665]" strokecolor="#41719c" strokeweight="1pt">
                <v:stroke joinstyle="miter"/>
                <v:textbox>
                  <w:txbxContent>
                    <w:p w14:paraId="5691ACFE" w14:textId="77777777" w:rsidR="00404444" w:rsidRPr="00AE7A72" w:rsidRDefault="00404444" w:rsidP="0040444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AE7A72">
                        <w:rPr>
                          <w:color w:val="0D0D0D" w:themeColor="text1" w:themeTint="F2"/>
                        </w:rPr>
                        <w:t>Inform complainant and record in writing</w:t>
                      </w:r>
                      <w:r w:rsidR="00D86C3C">
                        <w:rPr>
                          <w:color w:val="0D0D0D" w:themeColor="text1" w:themeTint="F2"/>
                        </w:rPr>
                        <w:t>.</w:t>
                      </w:r>
                      <w:r w:rsidRPr="00AE7A72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CCFB81" wp14:editId="23D925CF">
                <wp:simplePos x="0" y="0"/>
                <wp:positionH relativeFrom="page">
                  <wp:posOffset>1333500</wp:posOffset>
                </wp:positionH>
                <wp:positionV relativeFrom="page">
                  <wp:posOffset>2819400</wp:posOffset>
                </wp:positionV>
                <wp:extent cx="809625" cy="647700"/>
                <wp:effectExtent l="19050" t="19050" r="47625" b="38100"/>
                <wp:wrapTight wrapText="bothSides">
                  <wp:wrapPolygon edited="0">
                    <wp:start x="9656" y="-635"/>
                    <wp:lineTo x="-508" y="0"/>
                    <wp:lineTo x="-508" y="11435"/>
                    <wp:lineTo x="8132" y="20329"/>
                    <wp:lineTo x="9148" y="22235"/>
                    <wp:lineTo x="12706" y="22235"/>
                    <wp:lineTo x="14231" y="20329"/>
                    <wp:lineTo x="22362" y="10800"/>
                    <wp:lineTo x="22362" y="10165"/>
                    <wp:lineTo x="12198" y="-635"/>
                    <wp:lineTo x="9656" y="-635"/>
                  </wp:wrapPolygon>
                </wp:wrapTight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7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1C62C" w14:textId="77777777" w:rsidR="00F420B4" w:rsidRPr="00404444" w:rsidRDefault="00F420B4" w:rsidP="00F420B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4444">
                              <w:rPr>
                                <w:color w:val="0D0D0D" w:themeColor="text1" w:themeTint="F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FB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2" type="#_x0000_t4" style="position:absolute;margin-left:105pt;margin-top:222pt;width:63.75pt;height:5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" fillcolor="white [3212]" strokecolor="black [3213]" strokeweight="1pt">
                <v:textbox>
                  <w:txbxContent>
                    <w:p w14:paraId="6271C62C" w14:textId="77777777" w:rsidR="00F420B4" w:rsidRPr="00404444" w:rsidRDefault="00F420B4" w:rsidP="00F420B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4444">
                        <w:rPr>
                          <w:color w:val="0D0D0D" w:themeColor="text1" w:themeTint="F2"/>
                        </w:rPr>
                        <w:t>No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C8C348A" wp14:editId="09C870C5">
                <wp:simplePos x="0" y="0"/>
                <wp:positionH relativeFrom="page">
                  <wp:posOffset>1743075</wp:posOffset>
                </wp:positionH>
                <wp:positionV relativeFrom="page">
                  <wp:posOffset>2457450</wp:posOffset>
                </wp:positionV>
                <wp:extent cx="0" cy="22764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06B9C" id="Straight Connector 22" o:spid="_x0000_s1026" style="position:absolute;z-index:25166028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37.25pt,193.5pt" to="137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AF8DA" wp14:editId="7949A161">
                <wp:simplePos x="0" y="0"/>
                <wp:positionH relativeFrom="page">
                  <wp:posOffset>3457575</wp:posOffset>
                </wp:positionH>
                <wp:positionV relativeFrom="page">
                  <wp:posOffset>1567180</wp:posOffset>
                </wp:positionV>
                <wp:extent cx="809625" cy="647700"/>
                <wp:effectExtent l="19050" t="19050" r="47625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477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90C44" w14:textId="77777777" w:rsidR="00404444" w:rsidRPr="00404444" w:rsidRDefault="00404444" w:rsidP="0040444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404444">
                              <w:rPr>
                                <w:color w:val="0D0D0D" w:themeColor="text1" w:themeTint="F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F8DA" id="Diamond 20" o:spid="_x0000_s1033" type="#_x0000_t4" style="position:absolute;margin-left:272.25pt;margin-top:123.4pt;width:63.75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" fillcolor="white [3212]" strokecolor="black [3213]" strokeweight="1pt">
                <v:textbox>
                  <w:txbxContent>
                    <w:p w14:paraId="5BE90C44" w14:textId="77777777" w:rsidR="00404444" w:rsidRPr="00404444" w:rsidRDefault="00404444" w:rsidP="0040444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4444">
                        <w:rPr>
                          <w:color w:val="0D0D0D" w:themeColor="text1" w:themeTint="F2"/>
                        </w:rPr>
                        <w:t>Y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0EC71" wp14:editId="3C3B7B99">
                <wp:simplePos x="0" y="0"/>
                <wp:positionH relativeFrom="page">
                  <wp:posOffset>4781550</wp:posOffset>
                </wp:positionH>
                <wp:positionV relativeFrom="page">
                  <wp:posOffset>1376680</wp:posOffset>
                </wp:positionV>
                <wp:extent cx="2181225" cy="981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78FF6" w14:textId="77777777" w:rsidR="00404444" w:rsidRPr="003A17B8" w:rsidRDefault="00404444" w:rsidP="004044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0EC71" id="Rounded Rectangle 2" o:spid="_x0000_s1034" style="position:absolute;margin-left:376.5pt;margin-top:108.4pt;width:171.75pt;height:77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" fillcolor="#fff2cc [663]" strokecolor="#41719c" strokeweight="1pt">
                <v:stroke joinstyle="miter"/>
                <v:textbox>
                  <w:txbxContent>
                    <w:p w14:paraId="0CF78FF6" w14:textId="77777777" w:rsidR="00404444" w:rsidRPr="003A17B8" w:rsidRDefault="00404444" w:rsidP="00404444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>Record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7A72"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1018089" wp14:editId="41ACED73">
                <wp:simplePos x="0" y="0"/>
                <wp:positionH relativeFrom="page">
                  <wp:posOffset>2857500</wp:posOffset>
                </wp:positionH>
                <wp:positionV relativeFrom="page">
                  <wp:posOffset>1885950</wp:posOffset>
                </wp:positionV>
                <wp:extent cx="20574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690E8" id="Straight Connector 23" o:spid="_x0000_s1026" style="position:absolute;z-index:251659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5pt,148.5pt" to="387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p w14:paraId="35BFDB7B" w14:textId="77777777" w:rsidR="00D779F6" w:rsidRPr="00D779F6" w:rsidRDefault="00D779F6" w:rsidP="00D779F6">
      <w:pPr>
        <w:rPr>
          <w:sz w:val="40"/>
          <w:szCs w:val="40"/>
        </w:rPr>
      </w:pPr>
    </w:p>
    <w:p w14:paraId="1C53CD56" w14:textId="77777777" w:rsidR="00D779F6" w:rsidRPr="00D779F6" w:rsidRDefault="00D779F6" w:rsidP="00D779F6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21E1AEA" wp14:editId="77FB3714">
                <wp:simplePos x="0" y="0"/>
                <wp:positionH relativeFrom="page">
                  <wp:posOffset>5886450</wp:posOffset>
                </wp:positionH>
                <wp:positionV relativeFrom="page">
                  <wp:posOffset>2362200</wp:posOffset>
                </wp:positionV>
                <wp:extent cx="0" cy="85725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69BF9" id="Straight Connector 1" o:spid="_x0000_s1026" style="position:absolute;flip:x;z-index: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3.5pt,186pt" to="463.5pt,8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p w14:paraId="55F912F0" w14:textId="77777777" w:rsidR="00D779F6" w:rsidRPr="00D779F6" w:rsidRDefault="00D779F6" w:rsidP="00D779F6">
      <w:pPr>
        <w:rPr>
          <w:sz w:val="40"/>
          <w:szCs w:val="40"/>
        </w:rPr>
      </w:pPr>
    </w:p>
    <w:p w14:paraId="4F5871F4" w14:textId="77777777" w:rsidR="00D779F6" w:rsidRPr="00D779F6" w:rsidRDefault="00D779F6" w:rsidP="00D779F6">
      <w:pPr>
        <w:rPr>
          <w:sz w:val="40"/>
          <w:szCs w:val="40"/>
        </w:rPr>
      </w:pPr>
    </w:p>
    <w:p w14:paraId="0F1885A5" w14:textId="77777777" w:rsidR="00D779F6" w:rsidRPr="00D779F6" w:rsidRDefault="00D779F6" w:rsidP="00D779F6">
      <w:pPr>
        <w:rPr>
          <w:sz w:val="40"/>
          <w:szCs w:val="40"/>
        </w:rPr>
      </w:pPr>
    </w:p>
    <w:p w14:paraId="3ACBC2EA" w14:textId="77777777" w:rsidR="00D779F6" w:rsidRPr="00D779F6" w:rsidRDefault="00D779F6" w:rsidP="00D779F6">
      <w:pPr>
        <w:rPr>
          <w:sz w:val="40"/>
          <w:szCs w:val="40"/>
        </w:rPr>
      </w:pPr>
    </w:p>
    <w:p w14:paraId="360158C9" w14:textId="77777777" w:rsidR="00D779F6" w:rsidRPr="00D779F6" w:rsidRDefault="00D779F6" w:rsidP="00D779F6">
      <w:pPr>
        <w:rPr>
          <w:sz w:val="40"/>
          <w:szCs w:val="40"/>
        </w:rPr>
      </w:pPr>
    </w:p>
    <w:p w14:paraId="6CB7DF53" w14:textId="77777777" w:rsidR="00D779F6" w:rsidRPr="00D779F6" w:rsidRDefault="00D779F6" w:rsidP="00D779F6">
      <w:pPr>
        <w:rPr>
          <w:sz w:val="40"/>
          <w:szCs w:val="40"/>
        </w:rPr>
      </w:pPr>
    </w:p>
    <w:p w14:paraId="64FF57DB" w14:textId="77777777" w:rsidR="00D779F6" w:rsidRPr="00D779F6" w:rsidRDefault="00D779F6" w:rsidP="00D779F6">
      <w:pPr>
        <w:rPr>
          <w:sz w:val="40"/>
          <w:szCs w:val="40"/>
        </w:rPr>
      </w:pPr>
    </w:p>
    <w:p w14:paraId="32DA4B32" w14:textId="77777777" w:rsidR="00D779F6" w:rsidRPr="00D779F6" w:rsidRDefault="00D779F6" w:rsidP="00D779F6">
      <w:pPr>
        <w:rPr>
          <w:sz w:val="40"/>
          <w:szCs w:val="40"/>
        </w:rPr>
      </w:pPr>
    </w:p>
    <w:p w14:paraId="7B838072" w14:textId="77777777" w:rsidR="00D779F6" w:rsidRPr="00D779F6" w:rsidRDefault="00D779F6" w:rsidP="00D779F6">
      <w:pPr>
        <w:rPr>
          <w:sz w:val="40"/>
          <w:szCs w:val="40"/>
        </w:rPr>
      </w:pPr>
    </w:p>
    <w:p w14:paraId="7EE399F5" w14:textId="77777777" w:rsidR="00D779F6" w:rsidRPr="00D779F6" w:rsidRDefault="00D779F6" w:rsidP="00D779F6">
      <w:pPr>
        <w:rPr>
          <w:sz w:val="40"/>
          <w:szCs w:val="40"/>
        </w:rPr>
      </w:pPr>
    </w:p>
    <w:p w14:paraId="7C9658A4" w14:textId="77777777" w:rsidR="00D779F6" w:rsidRPr="00D779F6" w:rsidRDefault="00C47382" w:rsidP="00D779F6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03AE" wp14:editId="06032F83">
                <wp:simplePos x="0" y="0"/>
                <wp:positionH relativeFrom="page">
                  <wp:posOffset>4781550</wp:posOffset>
                </wp:positionH>
                <wp:positionV relativeFrom="page">
                  <wp:posOffset>7036435</wp:posOffset>
                </wp:positionV>
                <wp:extent cx="2181225" cy="9810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rgbClr val="C7C0F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C8D16" w14:textId="77777777" w:rsidR="00E001EE" w:rsidRPr="003A17B8" w:rsidRDefault="00E001EE" w:rsidP="00E00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Decis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D03AE" id="Rounded Rectangle 31" o:spid="_x0000_s1035" style="position:absolute;margin-left:376.5pt;margin-top:554.05pt;width:171.75pt;height:77.25pt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" fillcolor="#c7c0fc" strokecolor="#41719c" strokeweight="1pt">
                <v:stroke joinstyle="miter"/>
                <v:textbox>
                  <w:txbxContent>
                    <w:p w14:paraId="7AFC8D16" w14:textId="77777777" w:rsidR="00E001EE" w:rsidRPr="003A17B8" w:rsidRDefault="00E001EE" w:rsidP="00E001E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 xml:space="preserve">Decision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ED38989" w14:textId="77777777" w:rsidR="00D779F6" w:rsidRPr="00D779F6" w:rsidRDefault="00D779F6" w:rsidP="00D779F6">
      <w:pPr>
        <w:rPr>
          <w:sz w:val="40"/>
          <w:szCs w:val="40"/>
        </w:rPr>
      </w:pPr>
    </w:p>
    <w:p w14:paraId="04500D49" w14:textId="77777777" w:rsidR="00D779F6" w:rsidRPr="00D779F6" w:rsidRDefault="00D779F6" w:rsidP="00D779F6">
      <w:pPr>
        <w:rPr>
          <w:sz w:val="40"/>
          <w:szCs w:val="40"/>
        </w:rPr>
      </w:pPr>
    </w:p>
    <w:p w14:paraId="0E1A6C0F" w14:textId="77777777" w:rsidR="00D779F6" w:rsidRPr="00D779F6" w:rsidRDefault="00C47382" w:rsidP="00D779F6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26D76" wp14:editId="666E1C89">
                <wp:simplePos x="0" y="0"/>
                <wp:positionH relativeFrom="page">
                  <wp:posOffset>4781550</wp:posOffset>
                </wp:positionH>
                <wp:positionV relativeFrom="page">
                  <wp:posOffset>8531860</wp:posOffset>
                </wp:positionV>
                <wp:extent cx="2181225" cy="9810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rgbClr val="FCDAC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442592" w14:textId="77777777" w:rsidR="00E001EE" w:rsidRPr="003A17B8" w:rsidRDefault="00E001EE" w:rsidP="00E00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Communicat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6D76" id="Rounded Rectangle 32" o:spid="_x0000_s1036" style="position:absolute;margin-left:376.5pt;margin-top:671.8pt;width:171.75pt;height:77.25pt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" fillcolor="#fcdac0" strokecolor="#41719c" strokeweight="1pt">
                <v:stroke joinstyle="miter"/>
                <v:textbox>
                  <w:txbxContent>
                    <w:p w14:paraId="12442592" w14:textId="77777777" w:rsidR="00E001EE" w:rsidRPr="003A17B8" w:rsidRDefault="00E001EE" w:rsidP="00E001E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 xml:space="preserve">Communicate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6B03A51" w14:textId="77777777" w:rsidR="00D779F6" w:rsidRPr="00D779F6" w:rsidRDefault="00D779F6" w:rsidP="00D779F6">
      <w:pPr>
        <w:rPr>
          <w:sz w:val="40"/>
          <w:szCs w:val="40"/>
        </w:rPr>
      </w:pPr>
    </w:p>
    <w:p w14:paraId="51B9F81C" w14:textId="77777777" w:rsidR="00D779F6" w:rsidRPr="00D779F6" w:rsidRDefault="00D779F6" w:rsidP="00D779F6">
      <w:pPr>
        <w:rPr>
          <w:sz w:val="40"/>
          <w:szCs w:val="40"/>
        </w:rPr>
      </w:pPr>
    </w:p>
    <w:p w14:paraId="66703D56" w14:textId="77777777" w:rsidR="00D779F6" w:rsidRPr="00D779F6" w:rsidRDefault="00C47382" w:rsidP="00D779F6">
      <w:pPr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9975A" wp14:editId="07401A89">
                <wp:simplePos x="0" y="0"/>
                <wp:positionH relativeFrom="page">
                  <wp:posOffset>4781550</wp:posOffset>
                </wp:positionH>
                <wp:positionV relativeFrom="page">
                  <wp:posOffset>9951085</wp:posOffset>
                </wp:positionV>
                <wp:extent cx="2181225" cy="9810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roundRect">
                          <a:avLst/>
                        </a:prstGeom>
                        <a:solidFill>
                          <a:srgbClr val="7CFCF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1082B" w14:textId="77777777" w:rsidR="00E001EE" w:rsidRPr="003A17B8" w:rsidRDefault="005C099E" w:rsidP="00E001E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A17B8">
                              <w:rPr>
                                <w:b/>
                                <w:sz w:val="48"/>
                                <w:szCs w:val="48"/>
                              </w:rPr>
                              <w:t>Outcome</w:t>
                            </w:r>
                            <w:r w:rsidR="00E001EE" w:rsidRPr="003A17B8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9975A" id="Rounded Rectangle 33" o:spid="_x0000_s1037" style="position:absolute;margin-left:376.5pt;margin-top:783.55pt;width:171.75pt;height:77.25pt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" fillcolor="#7cfcf6" strokecolor="#41719c" strokeweight="1pt">
                <v:stroke joinstyle="miter"/>
                <v:textbox>
                  <w:txbxContent>
                    <w:p w14:paraId="5AB1082B" w14:textId="77777777" w:rsidR="00E001EE" w:rsidRPr="003A17B8" w:rsidRDefault="005C099E" w:rsidP="00E001EE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3A17B8">
                        <w:rPr>
                          <w:b/>
                          <w:sz w:val="48"/>
                          <w:szCs w:val="48"/>
                        </w:rPr>
                        <w:t>Outcome</w:t>
                      </w:r>
                      <w:r w:rsidR="00E001EE" w:rsidRPr="003A17B8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7AEDED0C" w14:textId="77777777" w:rsidR="00D779F6" w:rsidRPr="00D779F6" w:rsidRDefault="00D779F6" w:rsidP="00D779F6">
      <w:pPr>
        <w:rPr>
          <w:sz w:val="40"/>
          <w:szCs w:val="40"/>
        </w:rPr>
      </w:pPr>
    </w:p>
    <w:p w14:paraId="14ABD947" w14:textId="77777777" w:rsidR="00D779F6" w:rsidRPr="00D779F6" w:rsidRDefault="00D779F6" w:rsidP="00D779F6">
      <w:pPr>
        <w:rPr>
          <w:sz w:val="40"/>
          <w:szCs w:val="40"/>
        </w:rPr>
      </w:pPr>
    </w:p>
    <w:p w14:paraId="1FBB2C45" w14:textId="77777777" w:rsidR="002F7DA7" w:rsidRDefault="002F7DA7" w:rsidP="00D779F6">
      <w:pPr>
        <w:rPr>
          <w:sz w:val="40"/>
          <w:szCs w:val="40"/>
        </w:rPr>
      </w:pPr>
    </w:p>
    <w:p w14:paraId="6A9E24BC" w14:textId="77777777" w:rsidR="002F7DA7" w:rsidRDefault="002F7DA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FF4400D" w14:textId="77777777" w:rsidR="002F7DA7" w:rsidRDefault="002F7DA7" w:rsidP="00D779F6">
      <w:pPr>
        <w:rPr>
          <w:sz w:val="40"/>
          <w:szCs w:val="40"/>
        </w:rPr>
      </w:pPr>
    </w:p>
    <w:tbl>
      <w:tblPr>
        <w:tblStyle w:val="TableGrid"/>
        <w:tblW w:w="14459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6804"/>
        <w:gridCol w:w="2552"/>
        <w:gridCol w:w="1842"/>
      </w:tblGrid>
      <w:tr w:rsidR="00AD0CF2" w14:paraId="6BA5A799" w14:textId="77777777" w:rsidTr="00AD0CF2">
        <w:tc>
          <w:tcPr>
            <w:tcW w:w="1135" w:type="dxa"/>
          </w:tcPr>
          <w:p w14:paraId="684A00F2" w14:textId="77777777" w:rsidR="00AD0CF2" w:rsidRPr="00B246BF" w:rsidRDefault="00AD0CF2" w:rsidP="00B246BF">
            <w:pPr>
              <w:rPr>
                <w:b/>
                <w:sz w:val="32"/>
                <w:szCs w:val="32"/>
              </w:rPr>
            </w:pPr>
            <w:r w:rsidRPr="00B246BF">
              <w:rPr>
                <w:b/>
                <w:sz w:val="32"/>
                <w:szCs w:val="32"/>
              </w:rPr>
              <w:t>Stage</w:t>
            </w:r>
          </w:p>
        </w:tc>
        <w:tc>
          <w:tcPr>
            <w:tcW w:w="2126" w:type="dxa"/>
          </w:tcPr>
          <w:p w14:paraId="7A133607" w14:textId="77777777" w:rsidR="00AD0CF2" w:rsidRPr="00B246BF" w:rsidRDefault="00AD0CF2" w:rsidP="00B246BF">
            <w:pPr>
              <w:rPr>
                <w:b/>
                <w:sz w:val="32"/>
                <w:szCs w:val="32"/>
              </w:rPr>
            </w:pPr>
            <w:r w:rsidRPr="00B246BF">
              <w:rPr>
                <w:b/>
                <w:sz w:val="32"/>
                <w:szCs w:val="32"/>
              </w:rPr>
              <w:br w:type="page"/>
              <w:t>Action</w:t>
            </w:r>
          </w:p>
        </w:tc>
        <w:tc>
          <w:tcPr>
            <w:tcW w:w="6804" w:type="dxa"/>
          </w:tcPr>
          <w:p w14:paraId="4E0C9CE2" w14:textId="77777777" w:rsidR="00AD0CF2" w:rsidRPr="00B246BF" w:rsidRDefault="00AD0CF2" w:rsidP="00B246BF">
            <w:pPr>
              <w:rPr>
                <w:b/>
                <w:sz w:val="32"/>
                <w:szCs w:val="32"/>
              </w:rPr>
            </w:pPr>
            <w:r w:rsidRPr="00B246BF">
              <w:rPr>
                <w:b/>
                <w:sz w:val="32"/>
                <w:szCs w:val="32"/>
              </w:rPr>
              <w:t>Process</w:t>
            </w:r>
          </w:p>
        </w:tc>
        <w:tc>
          <w:tcPr>
            <w:tcW w:w="2552" w:type="dxa"/>
          </w:tcPr>
          <w:p w14:paraId="54EB6B22" w14:textId="77777777" w:rsidR="00AD0CF2" w:rsidRPr="00B246BF" w:rsidRDefault="00AD0CF2" w:rsidP="00B246BF">
            <w:pPr>
              <w:rPr>
                <w:b/>
                <w:sz w:val="32"/>
                <w:szCs w:val="32"/>
              </w:rPr>
            </w:pPr>
            <w:r w:rsidRPr="00B246BF">
              <w:rPr>
                <w:b/>
                <w:sz w:val="32"/>
                <w:szCs w:val="32"/>
              </w:rPr>
              <w:t>Responsibility</w:t>
            </w:r>
          </w:p>
        </w:tc>
        <w:tc>
          <w:tcPr>
            <w:tcW w:w="1842" w:type="dxa"/>
          </w:tcPr>
          <w:p w14:paraId="6679D9CE" w14:textId="77777777" w:rsidR="00AD0CF2" w:rsidRPr="00B246BF" w:rsidRDefault="00AD0CF2" w:rsidP="00B246BF">
            <w:pPr>
              <w:rPr>
                <w:b/>
                <w:sz w:val="32"/>
                <w:szCs w:val="32"/>
              </w:rPr>
            </w:pPr>
            <w:r w:rsidRPr="00B246BF">
              <w:rPr>
                <w:b/>
                <w:sz w:val="32"/>
                <w:szCs w:val="32"/>
              </w:rPr>
              <w:t>Timeframe</w:t>
            </w:r>
          </w:p>
        </w:tc>
      </w:tr>
      <w:tr w:rsidR="00AD0CF2" w14:paraId="03072396" w14:textId="77777777" w:rsidTr="00A456EA">
        <w:tc>
          <w:tcPr>
            <w:tcW w:w="1135" w:type="dxa"/>
            <w:shd w:val="clear" w:color="auto" w:fill="E2F0D9"/>
            <w:vAlign w:val="center"/>
          </w:tcPr>
          <w:p w14:paraId="4D1B8AC6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26" w:type="dxa"/>
            <w:shd w:val="clear" w:color="auto" w:fill="E2F0D9"/>
            <w:vAlign w:val="center"/>
          </w:tcPr>
          <w:p w14:paraId="34A7A0E0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Receive / Validate</w:t>
            </w:r>
          </w:p>
        </w:tc>
        <w:tc>
          <w:tcPr>
            <w:tcW w:w="6804" w:type="dxa"/>
            <w:shd w:val="clear" w:color="auto" w:fill="E2F0D9"/>
            <w:vAlign w:val="center"/>
          </w:tcPr>
          <w:p w14:paraId="1DD38E23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whether the complaint / appeal is related to the Inspection activities for which the IB is responsible.</w:t>
            </w:r>
            <w:r w:rsidR="00C47382">
              <w:rPr>
                <w:sz w:val="24"/>
                <w:szCs w:val="24"/>
              </w:rPr>
              <w:t xml:space="preserve"> Nominate a champion </w:t>
            </w:r>
            <w:r>
              <w:rPr>
                <w:sz w:val="24"/>
                <w:szCs w:val="24"/>
              </w:rPr>
              <w:t>to carry out the investigation</w:t>
            </w:r>
          </w:p>
        </w:tc>
        <w:tc>
          <w:tcPr>
            <w:tcW w:w="2552" w:type="dxa"/>
            <w:shd w:val="clear" w:color="auto" w:fill="E2F0D9"/>
            <w:vAlign w:val="center"/>
          </w:tcPr>
          <w:p w14:paraId="5800A99C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r</w:t>
            </w:r>
          </w:p>
        </w:tc>
        <w:tc>
          <w:tcPr>
            <w:tcW w:w="1842" w:type="dxa"/>
            <w:shd w:val="clear" w:color="auto" w:fill="E2F0D9"/>
            <w:vAlign w:val="center"/>
          </w:tcPr>
          <w:p w14:paraId="2C7797CB" w14:textId="74E44C76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in </w:t>
            </w:r>
            <w:r w:rsidR="000513BC">
              <w:rPr>
                <w:sz w:val="24"/>
                <w:szCs w:val="24"/>
              </w:rPr>
              <w:t>3</w:t>
            </w:r>
            <w:r w:rsidR="00AD0CF2">
              <w:rPr>
                <w:sz w:val="24"/>
                <w:szCs w:val="24"/>
              </w:rPr>
              <w:t xml:space="preserve"> day</w:t>
            </w:r>
            <w:r w:rsidR="000513B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receipt</w:t>
            </w:r>
          </w:p>
        </w:tc>
      </w:tr>
      <w:tr w:rsidR="00AD0CF2" w14:paraId="55F5B55C" w14:textId="77777777" w:rsidTr="00A456EA">
        <w:tc>
          <w:tcPr>
            <w:tcW w:w="1135" w:type="dxa"/>
            <w:shd w:val="clear" w:color="auto" w:fill="FFF2CC"/>
            <w:vAlign w:val="center"/>
          </w:tcPr>
          <w:p w14:paraId="43ECE6FE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26" w:type="dxa"/>
            <w:shd w:val="clear" w:color="auto" w:fill="FFF2CC"/>
            <w:vAlign w:val="center"/>
          </w:tcPr>
          <w:p w14:paraId="72666C46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Record</w:t>
            </w:r>
          </w:p>
        </w:tc>
        <w:tc>
          <w:tcPr>
            <w:tcW w:w="6804" w:type="dxa"/>
            <w:shd w:val="clear" w:color="auto" w:fill="FFF2CC"/>
            <w:vAlign w:val="center"/>
          </w:tcPr>
          <w:p w14:paraId="5E54ADA4" w14:textId="77777777" w:rsidR="00AD0CF2" w:rsidRPr="00743C8D" w:rsidRDefault="00AD0CF2" w:rsidP="00167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complaint / appeal and begin tracking process</w:t>
            </w:r>
            <w:r w:rsidR="00167DBD">
              <w:rPr>
                <w:sz w:val="24"/>
                <w:szCs w:val="24"/>
              </w:rPr>
              <w:t xml:space="preserve"> by addition to AT001 Action Tracker</w:t>
            </w:r>
            <w:r>
              <w:rPr>
                <w:sz w:val="24"/>
                <w:szCs w:val="24"/>
              </w:rPr>
              <w:t>. Inform client of acceptance</w:t>
            </w:r>
            <w:r w:rsidR="00C473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2CC"/>
            <w:vAlign w:val="center"/>
          </w:tcPr>
          <w:p w14:paraId="7196624A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  <w:r w:rsidR="00AD0CF2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3145986F" w14:textId="0799A52C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in </w:t>
            </w:r>
            <w:r w:rsidR="000513BC">
              <w:rPr>
                <w:sz w:val="24"/>
                <w:szCs w:val="24"/>
              </w:rPr>
              <w:t>3</w:t>
            </w:r>
            <w:r w:rsidR="00AD0CF2" w:rsidRPr="00743C8D">
              <w:rPr>
                <w:sz w:val="24"/>
                <w:szCs w:val="24"/>
              </w:rPr>
              <w:t xml:space="preserve"> days</w:t>
            </w:r>
            <w:r>
              <w:rPr>
                <w:sz w:val="24"/>
                <w:szCs w:val="24"/>
              </w:rPr>
              <w:t xml:space="preserve"> of acceptance</w:t>
            </w:r>
          </w:p>
        </w:tc>
      </w:tr>
      <w:tr w:rsidR="00AD0CF2" w14:paraId="7651C2D1" w14:textId="77777777" w:rsidTr="00A456EA">
        <w:tc>
          <w:tcPr>
            <w:tcW w:w="1135" w:type="dxa"/>
            <w:shd w:val="clear" w:color="auto" w:fill="FBB3FB"/>
            <w:vAlign w:val="center"/>
          </w:tcPr>
          <w:p w14:paraId="4E3B7EDC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126" w:type="dxa"/>
            <w:shd w:val="clear" w:color="auto" w:fill="FBB3FB"/>
            <w:vAlign w:val="center"/>
          </w:tcPr>
          <w:p w14:paraId="5B7EA21A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Investigate</w:t>
            </w:r>
          </w:p>
        </w:tc>
        <w:tc>
          <w:tcPr>
            <w:tcW w:w="6804" w:type="dxa"/>
            <w:shd w:val="clear" w:color="auto" w:fill="FBB3FB"/>
            <w:vAlign w:val="center"/>
          </w:tcPr>
          <w:p w14:paraId="241D93AB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out thorough investigation and gath</w:t>
            </w:r>
            <w:r w:rsidR="00C47382">
              <w:rPr>
                <w:sz w:val="24"/>
                <w:szCs w:val="24"/>
              </w:rPr>
              <w:t>er evidence to establish the areas of concern</w:t>
            </w:r>
            <w:r>
              <w:rPr>
                <w:sz w:val="24"/>
                <w:szCs w:val="24"/>
              </w:rPr>
              <w:t>.</w:t>
            </w:r>
            <w:r w:rsidR="00C473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ument all findings</w:t>
            </w:r>
          </w:p>
        </w:tc>
        <w:tc>
          <w:tcPr>
            <w:tcW w:w="2552" w:type="dxa"/>
            <w:shd w:val="clear" w:color="auto" w:fill="FBB3FB"/>
            <w:vAlign w:val="center"/>
          </w:tcPr>
          <w:p w14:paraId="1DB6C0E5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</w:t>
            </w:r>
          </w:p>
        </w:tc>
        <w:tc>
          <w:tcPr>
            <w:tcW w:w="1842" w:type="dxa"/>
            <w:shd w:val="clear" w:color="auto" w:fill="FBB3FB"/>
            <w:vAlign w:val="center"/>
          </w:tcPr>
          <w:p w14:paraId="0712C665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in </w:t>
            </w:r>
            <w:r w:rsidR="00AD0CF2" w:rsidRPr="00743C8D">
              <w:rPr>
                <w:sz w:val="24"/>
                <w:szCs w:val="24"/>
              </w:rPr>
              <w:t>15 days</w:t>
            </w:r>
            <w:bookmarkStart w:id="0" w:name="_GoBack"/>
            <w:bookmarkEnd w:id="0"/>
          </w:p>
        </w:tc>
      </w:tr>
      <w:tr w:rsidR="00AD0CF2" w14:paraId="30167D89" w14:textId="77777777" w:rsidTr="00A456EA">
        <w:trPr>
          <w:trHeight w:val="683"/>
        </w:trPr>
        <w:tc>
          <w:tcPr>
            <w:tcW w:w="1135" w:type="dxa"/>
            <w:shd w:val="clear" w:color="auto" w:fill="BFF3FD"/>
            <w:vAlign w:val="center"/>
          </w:tcPr>
          <w:p w14:paraId="39ABB99F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BFF3FD"/>
            <w:vAlign w:val="center"/>
          </w:tcPr>
          <w:p w14:paraId="0BFCDF9B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Evaluate</w:t>
            </w:r>
          </w:p>
        </w:tc>
        <w:tc>
          <w:tcPr>
            <w:tcW w:w="6804" w:type="dxa"/>
            <w:shd w:val="clear" w:color="auto" w:fill="BFF3FD"/>
            <w:vAlign w:val="center"/>
          </w:tcPr>
          <w:p w14:paraId="7F1B04C9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all facts in order for the complaint / appeal to be assessed</w:t>
            </w:r>
            <w:r w:rsidR="00C47382">
              <w:rPr>
                <w:sz w:val="24"/>
                <w:szCs w:val="24"/>
              </w:rPr>
              <w:t xml:space="preserve">. Document </w:t>
            </w:r>
            <w:r w:rsidR="00B246BF">
              <w:rPr>
                <w:sz w:val="24"/>
                <w:szCs w:val="24"/>
              </w:rPr>
              <w:t>all findings</w:t>
            </w:r>
          </w:p>
        </w:tc>
        <w:tc>
          <w:tcPr>
            <w:tcW w:w="2552" w:type="dxa"/>
            <w:shd w:val="clear" w:color="auto" w:fill="BFF3FD"/>
            <w:vAlign w:val="center"/>
          </w:tcPr>
          <w:p w14:paraId="4A939E29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</w:t>
            </w:r>
          </w:p>
        </w:tc>
        <w:tc>
          <w:tcPr>
            <w:tcW w:w="1842" w:type="dxa"/>
            <w:shd w:val="clear" w:color="auto" w:fill="BFF3FD"/>
            <w:vAlign w:val="center"/>
          </w:tcPr>
          <w:p w14:paraId="1C277093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</w:p>
        </w:tc>
      </w:tr>
      <w:tr w:rsidR="00AD0CF2" w14:paraId="1EEE2EAE" w14:textId="77777777" w:rsidTr="00A456EA">
        <w:tc>
          <w:tcPr>
            <w:tcW w:w="1135" w:type="dxa"/>
            <w:shd w:val="clear" w:color="auto" w:fill="D6DCE5"/>
            <w:vAlign w:val="center"/>
          </w:tcPr>
          <w:p w14:paraId="69DACB35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126" w:type="dxa"/>
            <w:shd w:val="clear" w:color="auto" w:fill="D6DCE5"/>
            <w:vAlign w:val="center"/>
          </w:tcPr>
          <w:p w14:paraId="09B29350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Action</w:t>
            </w:r>
          </w:p>
        </w:tc>
        <w:tc>
          <w:tcPr>
            <w:tcW w:w="6804" w:type="dxa"/>
            <w:shd w:val="clear" w:color="auto" w:fill="D6DCE5"/>
            <w:vAlign w:val="center"/>
          </w:tcPr>
          <w:p w14:paraId="22CA1C7C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</w:t>
            </w:r>
            <w:r w:rsidR="00A456EA">
              <w:rPr>
                <w:sz w:val="24"/>
                <w:szCs w:val="24"/>
              </w:rPr>
              <w:t xml:space="preserve"> and carry out</w:t>
            </w:r>
            <w:r>
              <w:rPr>
                <w:sz w:val="24"/>
                <w:szCs w:val="24"/>
              </w:rPr>
              <w:t xml:space="preserve"> actions required in order to </w:t>
            </w:r>
            <w:r w:rsidR="00C47382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olve the complaint / appeal</w:t>
            </w:r>
            <w:r w:rsidR="00C47382">
              <w:rPr>
                <w:sz w:val="24"/>
                <w:szCs w:val="24"/>
              </w:rPr>
              <w:t xml:space="preserve">. Document </w:t>
            </w:r>
            <w:r w:rsidR="00B246BF">
              <w:rPr>
                <w:sz w:val="24"/>
                <w:szCs w:val="24"/>
              </w:rPr>
              <w:t>all findings</w:t>
            </w:r>
          </w:p>
        </w:tc>
        <w:tc>
          <w:tcPr>
            <w:tcW w:w="2552" w:type="dxa"/>
            <w:shd w:val="clear" w:color="auto" w:fill="D6DCE5"/>
            <w:vAlign w:val="center"/>
          </w:tcPr>
          <w:p w14:paraId="3EB39245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</w:t>
            </w:r>
          </w:p>
        </w:tc>
        <w:tc>
          <w:tcPr>
            <w:tcW w:w="1842" w:type="dxa"/>
            <w:shd w:val="clear" w:color="auto" w:fill="D6DCE5"/>
            <w:vAlign w:val="center"/>
          </w:tcPr>
          <w:p w14:paraId="09FF3703" w14:textId="77777777" w:rsidR="00AD0CF2" w:rsidRPr="00743C8D" w:rsidRDefault="00AD0CF2" w:rsidP="00CD4344">
            <w:pPr>
              <w:jc w:val="center"/>
              <w:rPr>
                <w:sz w:val="24"/>
                <w:szCs w:val="24"/>
              </w:rPr>
            </w:pPr>
          </w:p>
        </w:tc>
      </w:tr>
      <w:tr w:rsidR="00AD0CF2" w14:paraId="310BE2D8" w14:textId="77777777" w:rsidTr="00A456EA">
        <w:tc>
          <w:tcPr>
            <w:tcW w:w="1135" w:type="dxa"/>
            <w:shd w:val="clear" w:color="auto" w:fill="C7C0FC"/>
            <w:vAlign w:val="center"/>
          </w:tcPr>
          <w:p w14:paraId="328192B7" w14:textId="77777777" w:rsidR="00AD0CF2" w:rsidRPr="00743C8D" w:rsidRDefault="00C4738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126" w:type="dxa"/>
            <w:shd w:val="clear" w:color="auto" w:fill="C7C0FC"/>
            <w:vAlign w:val="center"/>
          </w:tcPr>
          <w:p w14:paraId="2FE65797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Decision</w:t>
            </w:r>
          </w:p>
        </w:tc>
        <w:tc>
          <w:tcPr>
            <w:tcW w:w="6804" w:type="dxa"/>
            <w:shd w:val="clear" w:color="auto" w:fill="C7C0FC"/>
            <w:vAlign w:val="center"/>
          </w:tcPr>
          <w:p w14:paraId="32BAFEEB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decision on the complaint / appeal</w:t>
            </w:r>
            <w:r w:rsidR="00B246BF">
              <w:rPr>
                <w:sz w:val="24"/>
                <w:szCs w:val="24"/>
              </w:rPr>
              <w:t>. Document this decision and inform the IB personnel involved of this decision. NB the decision maker cannot have been involved in the original complaint</w:t>
            </w:r>
          </w:p>
        </w:tc>
        <w:tc>
          <w:tcPr>
            <w:tcW w:w="2552" w:type="dxa"/>
            <w:shd w:val="clear" w:color="auto" w:fill="C7C0FC"/>
            <w:vAlign w:val="center"/>
          </w:tcPr>
          <w:p w14:paraId="4AD246A7" w14:textId="77777777" w:rsidR="00A456EA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 /</w:t>
            </w:r>
          </w:p>
          <w:p w14:paraId="7FED40DE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r</w:t>
            </w:r>
          </w:p>
        </w:tc>
        <w:tc>
          <w:tcPr>
            <w:tcW w:w="1842" w:type="dxa"/>
            <w:shd w:val="clear" w:color="auto" w:fill="C7C0FC"/>
            <w:vAlign w:val="center"/>
          </w:tcPr>
          <w:p w14:paraId="4BDE7A6F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in </w:t>
            </w:r>
            <w:r w:rsidR="00CD4344">
              <w:rPr>
                <w:sz w:val="24"/>
                <w:szCs w:val="24"/>
              </w:rPr>
              <w:t>20 days from acceptance</w:t>
            </w:r>
          </w:p>
        </w:tc>
      </w:tr>
      <w:tr w:rsidR="00AD0CF2" w14:paraId="53B054D9" w14:textId="77777777" w:rsidTr="00A456EA">
        <w:trPr>
          <w:trHeight w:val="656"/>
        </w:trPr>
        <w:tc>
          <w:tcPr>
            <w:tcW w:w="1135" w:type="dxa"/>
            <w:shd w:val="clear" w:color="auto" w:fill="FCDAC0"/>
            <w:vAlign w:val="center"/>
          </w:tcPr>
          <w:p w14:paraId="300A4F3D" w14:textId="77777777" w:rsidR="00AD0CF2" w:rsidRPr="00743C8D" w:rsidRDefault="00C4738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126" w:type="dxa"/>
            <w:shd w:val="clear" w:color="auto" w:fill="FCDAC0"/>
            <w:vAlign w:val="center"/>
          </w:tcPr>
          <w:p w14:paraId="168E97AD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Communicate</w:t>
            </w:r>
          </w:p>
        </w:tc>
        <w:tc>
          <w:tcPr>
            <w:tcW w:w="6804" w:type="dxa"/>
            <w:shd w:val="clear" w:color="auto" w:fill="FCDAC0"/>
            <w:vAlign w:val="center"/>
          </w:tcPr>
          <w:p w14:paraId="775D8A62" w14:textId="77777777" w:rsidR="00AD0CF2" w:rsidRPr="00743C8D" w:rsidRDefault="00AD0CF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 to inform the complaina</w:t>
            </w:r>
            <w:r w:rsidR="00B246BF">
              <w:rPr>
                <w:sz w:val="24"/>
                <w:szCs w:val="24"/>
              </w:rPr>
              <w:t>nt of the decision and provide formal notice</w:t>
            </w:r>
            <w:r w:rsidR="00A456EA">
              <w:rPr>
                <w:sz w:val="24"/>
                <w:szCs w:val="24"/>
              </w:rPr>
              <w:t xml:space="preserve"> of the end of the complaint and appeals handling process to the complainant or appellant</w:t>
            </w:r>
          </w:p>
        </w:tc>
        <w:tc>
          <w:tcPr>
            <w:tcW w:w="2552" w:type="dxa"/>
            <w:shd w:val="clear" w:color="auto" w:fill="FCDAC0"/>
            <w:vAlign w:val="center"/>
          </w:tcPr>
          <w:p w14:paraId="5A92B6D4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</w:t>
            </w:r>
            <w:r w:rsidR="00AD0CF2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1842" w:type="dxa"/>
            <w:shd w:val="clear" w:color="auto" w:fill="FCDAC0"/>
            <w:vAlign w:val="center"/>
          </w:tcPr>
          <w:p w14:paraId="497CCC24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2 days of completion</w:t>
            </w:r>
          </w:p>
        </w:tc>
      </w:tr>
      <w:tr w:rsidR="00AD0CF2" w14:paraId="30710CAF" w14:textId="77777777" w:rsidTr="00A456EA">
        <w:trPr>
          <w:trHeight w:val="694"/>
        </w:trPr>
        <w:tc>
          <w:tcPr>
            <w:tcW w:w="1135" w:type="dxa"/>
            <w:shd w:val="clear" w:color="auto" w:fill="7CFCF6"/>
            <w:vAlign w:val="center"/>
          </w:tcPr>
          <w:p w14:paraId="2EB3E585" w14:textId="77777777" w:rsidR="00AD0CF2" w:rsidRPr="00743C8D" w:rsidRDefault="00C47382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126" w:type="dxa"/>
            <w:shd w:val="clear" w:color="auto" w:fill="7CFCF6"/>
            <w:vAlign w:val="center"/>
          </w:tcPr>
          <w:p w14:paraId="4678ED3E" w14:textId="77777777" w:rsidR="00AD0CF2" w:rsidRPr="00743C8D" w:rsidRDefault="00AD0CF2" w:rsidP="00A456EA">
            <w:pPr>
              <w:jc w:val="center"/>
              <w:rPr>
                <w:sz w:val="24"/>
                <w:szCs w:val="24"/>
              </w:rPr>
            </w:pPr>
            <w:r w:rsidRPr="00743C8D">
              <w:rPr>
                <w:sz w:val="24"/>
                <w:szCs w:val="24"/>
              </w:rPr>
              <w:t>Outcome</w:t>
            </w:r>
          </w:p>
        </w:tc>
        <w:tc>
          <w:tcPr>
            <w:tcW w:w="6804" w:type="dxa"/>
            <w:shd w:val="clear" w:color="auto" w:fill="7CFCF6"/>
            <w:vAlign w:val="center"/>
          </w:tcPr>
          <w:p w14:paraId="283239C5" w14:textId="77777777" w:rsidR="00AD0CF2" w:rsidRPr="00743C8D" w:rsidRDefault="00A456EA" w:rsidP="00A45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to finalise tracking and </w:t>
            </w:r>
            <w:r w:rsidR="00AD0CF2">
              <w:rPr>
                <w:sz w:val="24"/>
                <w:szCs w:val="24"/>
              </w:rPr>
              <w:t>recording process and document</w:t>
            </w:r>
            <w:r>
              <w:rPr>
                <w:sz w:val="24"/>
                <w:szCs w:val="24"/>
              </w:rPr>
              <w:t xml:space="preserve"> the outcome of the complaint / appeal </w:t>
            </w:r>
          </w:p>
        </w:tc>
        <w:tc>
          <w:tcPr>
            <w:tcW w:w="2552" w:type="dxa"/>
            <w:shd w:val="clear" w:color="auto" w:fill="7CFCF6"/>
            <w:vAlign w:val="center"/>
          </w:tcPr>
          <w:p w14:paraId="29DEF0AB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Manager</w:t>
            </w:r>
          </w:p>
        </w:tc>
        <w:tc>
          <w:tcPr>
            <w:tcW w:w="1842" w:type="dxa"/>
            <w:shd w:val="clear" w:color="auto" w:fill="7CFCF6"/>
            <w:vAlign w:val="center"/>
          </w:tcPr>
          <w:p w14:paraId="68C38924" w14:textId="77777777" w:rsidR="00AD0CF2" w:rsidRPr="00743C8D" w:rsidRDefault="00A456EA" w:rsidP="00A45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5 days of completion</w:t>
            </w:r>
          </w:p>
        </w:tc>
      </w:tr>
    </w:tbl>
    <w:p w14:paraId="7C0070E9" w14:textId="77777777" w:rsidR="00FD5B36" w:rsidRDefault="00FD5B36" w:rsidP="00D779F6">
      <w:pPr>
        <w:rPr>
          <w:i/>
          <w:sz w:val="24"/>
          <w:szCs w:val="24"/>
        </w:rPr>
      </w:pPr>
    </w:p>
    <w:p w14:paraId="37F88498" w14:textId="77777777" w:rsidR="00E43BA2" w:rsidRPr="00E43BA2" w:rsidRDefault="00E43BA2" w:rsidP="00D779F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ampion – member of Management team who has been nominated to investigate the complaint / appeal. </w:t>
      </w:r>
    </w:p>
    <w:p w14:paraId="54038F10" w14:textId="77777777" w:rsidR="003A17B8" w:rsidRPr="00D779F6" w:rsidRDefault="003A17B8" w:rsidP="00D779F6">
      <w:pPr>
        <w:rPr>
          <w:sz w:val="40"/>
          <w:szCs w:val="40"/>
        </w:rPr>
      </w:pPr>
    </w:p>
    <w:sectPr w:rsidR="003A17B8" w:rsidRPr="00D779F6" w:rsidSect="002F7DA7">
      <w:headerReference w:type="default" r:id="rId7"/>
      <w:footerReference w:type="default" r:id="rId8"/>
      <w:pgSz w:w="16839" w:h="23814" w:code="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308F" w14:textId="77777777" w:rsidR="00A25FDD" w:rsidRDefault="00A25FDD" w:rsidP="00AE7A72">
      <w:pPr>
        <w:spacing w:after="0" w:line="240" w:lineRule="auto"/>
      </w:pPr>
      <w:r>
        <w:separator/>
      </w:r>
    </w:p>
  </w:endnote>
  <w:endnote w:type="continuationSeparator" w:id="0">
    <w:p w14:paraId="73312540" w14:textId="77777777" w:rsidR="00A25FDD" w:rsidRDefault="00A25FDD" w:rsidP="00A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352BF" w14:textId="77777777" w:rsidR="00AE7A72" w:rsidRDefault="005F157F">
    <w:pPr>
      <w:pStyle w:val="Footer"/>
    </w:pPr>
    <w:r>
      <w:t>CAPP001</w:t>
    </w:r>
    <w:r>
      <w:ptab w:relativeTo="margin" w:alignment="center" w:leader="none"/>
    </w:r>
    <w:r w:rsidR="00831B9D">
      <w:t>10/07/2017</w:t>
    </w:r>
    <w:r>
      <w:ptab w:relativeTo="margin" w:alignment="right" w:leader="none"/>
    </w:r>
    <w:r w:rsidR="00831B9D">
      <w:t>RE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6AE25" w14:textId="77777777" w:rsidR="00A25FDD" w:rsidRDefault="00A25FDD" w:rsidP="00AE7A72">
      <w:pPr>
        <w:spacing w:after="0" w:line="240" w:lineRule="auto"/>
      </w:pPr>
      <w:r>
        <w:separator/>
      </w:r>
    </w:p>
  </w:footnote>
  <w:footnote w:type="continuationSeparator" w:id="0">
    <w:p w14:paraId="6C880D06" w14:textId="77777777" w:rsidR="00A25FDD" w:rsidRDefault="00A25FDD" w:rsidP="00AE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CA69F" w14:textId="77777777" w:rsidR="00AE7A72" w:rsidRPr="00AE7A72" w:rsidRDefault="00A4509D" w:rsidP="00AE7A72">
    <w:pPr>
      <w:jc w:val="center"/>
      <w:rPr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F8A873" wp14:editId="12631561">
          <wp:simplePos x="0" y="0"/>
          <wp:positionH relativeFrom="page">
            <wp:posOffset>790575</wp:posOffset>
          </wp:positionH>
          <wp:positionV relativeFrom="page">
            <wp:posOffset>344170</wp:posOffset>
          </wp:positionV>
          <wp:extent cx="1706038" cy="638175"/>
          <wp:effectExtent l="0" t="0" r="889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038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A72">
      <w:tab/>
    </w:r>
    <w:r w:rsidR="00AE7A72" w:rsidRPr="00AE7A72">
      <w:rPr>
        <w:b/>
        <w:sz w:val="40"/>
        <w:szCs w:val="40"/>
      </w:rPr>
      <w:t>Complaints and Appeals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49"/>
    <w:rsid w:val="000513BC"/>
    <w:rsid w:val="00101082"/>
    <w:rsid w:val="00167DBD"/>
    <w:rsid w:val="001C1549"/>
    <w:rsid w:val="001C35AA"/>
    <w:rsid w:val="002B5CB3"/>
    <w:rsid w:val="002C644F"/>
    <w:rsid w:val="002F7DA7"/>
    <w:rsid w:val="003A17B8"/>
    <w:rsid w:val="00404444"/>
    <w:rsid w:val="00533F87"/>
    <w:rsid w:val="005B43B0"/>
    <w:rsid w:val="005C099E"/>
    <w:rsid w:val="005F157F"/>
    <w:rsid w:val="0067265D"/>
    <w:rsid w:val="006A59AD"/>
    <w:rsid w:val="00743C8D"/>
    <w:rsid w:val="007B2AEE"/>
    <w:rsid w:val="007F2765"/>
    <w:rsid w:val="00831B9D"/>
    <w:rsid w:val="0092711E"/>
    <w:rsid w:val="00A25FDD"/>
    <w:rsid w:val="00A4509D"/>
    <w:rsid w:val="00A456EA"/>
    <w:rsid w:val="00AD0CF2"/>
    <w:rsid w:val="00AE7A72"/>
    <w:rsid w:val="00B246BF"/>
    <w:rsid w:val="00C47382"/>
    <w:rsid w:val="00CA6FA4"/>
    <w:rsid w:val="00CD4344"/>
    <w:rsid w:val="00D05650"/>
    <w:rsid w:val="00D779F6"/>
    <w:rsid w:val="00D86C3C"/>
    <w:rsid w:val="00DA74EE"/>
    <w:rsid w:val="00E001EE"/>
    <w:rsid w:val="00E43BA2"/>
    <w:rsid w:val="00F03DA1"/>
    <w:rsid w:val="00F420B4"/>
    <w:rsid w:val="00F8254C"/>
    <w:rsid w:val="00F8360C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76F76F"/>
  <w15:chartTrackingRefBased/>
  <w15:docId w15:val="{54EAD0B4-2AB3-49B2-BF1B-DF29512B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2"/>
  </w:style>
  <w:style w:type="paragraph" w:styleId="Footer">
    <w:name w:val="footer"/>
    <w:basedOn w:val="Normal"/>
    <w:link w:val="FooterChar"/>
    <w:uiPriority w:val="99"/>
    <w:unhideWhenUsed/>
    <w:rsid w:val="00AE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2"/>
  </w:style>
  <w:style w:type="table" w:styleId="TableGrid">
    <w:name w:val="Table Grid"/>
    <w:basedOn w:val="TableNormal"/>
    <w:uiPriority w:val="39"/>
    <w:rsid w:val="00D7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D602-E3E7-4D51-8BDD-E5A547C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arroll</dc:creator>
  <cp:keywords/>
  <dc:description/>
  <cp:lastModifiedBy>Kim Carroll</cp:lastModifiedBy>
  <cp:revision>3</cp:revision>
  <cp:lastPrinted>2016-03-14T15:58:00Z</cp:lastPrinted>
  <dcterms:created xsi:type="dcterms:W3CDTF">2018-08-31T13:47:00Z</dcterms:created>
  <dcterms:modified xsi:type="dcterms:W3CDTF">2019-02-11T09:21:00Z</dcterms:modified>
</cp:coreProperties>
</file>